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C03333" w:rsidRDefault="00E64633" w:rsidP="00713BAC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="005B1938" w:rsidRPr="00713BAC">
        <w:rPr>
          <w:rFonts w:ascii="Arial Narrow" w:hAnsi="Arial Narrow" w:cs="Shruti"/>
          <w:b/>
          <w:sz w:val="20"/>
          <w:szCs w:val="20"/>
        </w:rPr>
        <w:t xml:space="preserve"> </w:t>
      </w:r>
      <w:r w:rsidR="00B052A9" w:rsidRPr="00713BAC">
        <w:rPr>
          <w:rFonts w:ascii="Arial Narrow" w:hAnsi="Arial Narrow" w:cs="Shruti"/>
          <w:b/>
          <w:sz w:val="20"/>
          <w:szCs w:val="20"/>
        </w:rPr>
        <w:t xml:space="preserve"> DE TERC</w:t>
      </w:r>
      <w:r w:rsidR="009960D1" w:rsidRPr="00713BAC">
        <w:rPr>
          <w:rFonts w:ascii="Arial Narrow" w:hAnsi="Arial Narrow" w:cs="Shruti"/>
          <w:b/>
          <w:sz w:val="20"/>
          <w:szCs w:val="20"/>
        </w:rPr>
        <w:t>EROS</w:t>
      </w:r>
      <w:r w:rsidR="005B1938" w:rsidRPr="00713BAC">
        <w:rPr>
          <w:rFonts w:ascii="Arial Narrow" w:hAnsi="Arial Narrow" w:cs="Shruti"/>
          <w:b/>
          <w:sz w:val="20"/>
          <w:szCs w:val="20"/>
        </w:rPr>
        <w:t>-</w:t>
      </w:r>
      <w:r w:rsidR="00443BF9" w:rsidRPr="00713BAC">
        <w:rPr>
          <w:sz w:val="20"/>
          <w:szCs w:val="20"/>
        </w:rPr>
        <w:t xml:space="preserve"> </w:t>
      </w:r>
      <w:r w:rsidR="00443BF9" w:rsidRPr="00713BAC">
        <w:rPr>
          <w:rFonts w:ascii="Arial Narrow" w:hAnsi="Arial Narrow"/>
          <w:sz w:val="20"/>
          <w:szCs w:val="20"/>
        </w:rPr>
        <w:t>N</w:t>
      </w:r>
      <w:r w:rsidR="00443BF9" w:rsidRPr="00713BAC">
        <w:rPr>
          <w:rFonts w:ascii="Arial Narrow" w:hAnsi="Arial Narrow" w:cs="Shruti"/>
          <w:b/>
          <w:sz w:val="20"/>
          <w:szCs w:val="20"/>
        </w:rPr>
        <w:t>OTARIOS ELEC</w:t>
      </w:r>
      <w:r w:rsidR="00344C96" w:rsidRPr="00713BAC">
        <w:rPr>
          <w:rFonts w:ascii="Arial Narrow" w:hAnsi="Arial Narrow" w:cs="Shruti"/>
          <w:b/>
          <w:sz w:val="20"/>
          <w:szCs w:val="20"/>
        </w:rPr>
        <w:t>TORLAES DEL AREA URBANA</w:t>
      </w:r>
      <w:r w:rsidR="00713BAC">
        <w:rPr>
          <w:rFonts w:ascii="Arial Narrow" w:hAnsi="Arial Narrow" w:cs="Shruti"/>
          <w:b/>
          <w:sz w:val="20"/>
          <w:szCs w:val="20"/>
        </w:rPr>
        <w:t xml:space="preserve">    </w:t>
      </w:r>
      <w:r w:rsidR="00713BAC" w:rsidRPr="00713BAC">
        <w:rPr>
          <w:rFonts w:ascii="Arial Narrow" w:hAnsi="Arial Narrow" w:cs="Shruti"/>
          <w:b/>
          <w:sz w:val="20"/>
          <w:szCs w:val="20"/>
        </w:rPr>
        <w:t>VILLA MONTES</w:t>
      </w:r>
      <w:r w:rsidR="00344C96">
        <w:rPr>
          <w:rFonts w:ascii="Arial Narrow" w:hAnsi="Arial Narrow" w:cs="Shruti"/>
          <w:b/>
          <w:sz w:val="20"/>
          <w:szCs w:val="20"/>
        </w:rPr>
        <w:t xml:space="preserve">  </w:t>
      </w:r>
      <w:r w:rsidR="00443BF9" w:rsidRPr="00C03333">
        <w:rPr>
          <w:rFonts w:ascii="Arial Narrow" w:hAnsi="Arial Narrow" w:cs="Shruti"/>
          <w:b/>
          <w:sz w:val="20"/>
          <w:szCs w:val="20"/>
        </w:rPr>
        <w:t>(ELECCIONES SUBNACIONALES 2021)</w:t>
      </w:r>
    </w:p>
    <w:p w:rsidR="00E40C70" w:rsidRPr="00C03333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443BF9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d</w:t>
      </w:r>
      <w:r w:rsidR="00344C96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el Área Urbana </w:t>
      </w:r>
      <w:r w:rsidR="00713BAC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Villamontes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00B050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ARACTERÍSTICAS GENERALES  DEL SERVICIO</w:t>
            </w:r>
          </w:p>
        </w:tc>
      </w:tr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A8D08D" w:themeFill="accent6" w:themeFillTint="99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 REQUISITOS DEL SERVICIO</w:t>
            </w:r>
          </w:p>
        </w:tc>
      </w:tr>
    </w:tbl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567"/>
        <w:gridCol w:w="709"/>
        <w:gridCol w:w="850"/>
        <w:gridCol w:w="992"/>
      </w:tblGrid>
      <w:tr w:rsidR="004A7F73" w:rsidRPr="009C4524" w:rsidTr="00344C96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320273" w:rsidRDefault="009C4524" w:rsidP="00320273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4A7F73" w:rsidRPr="009C4524" w:rsidTr="00344C96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7F73" w:rsidRPr="009C4524" w:rsidTr="00FF3ED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4524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F3ED5" w:rsidRDefault="00443BF9" w:rsidP="00713BAC">
            <w:pPr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</w:t>
            </w:r>
            <w:r w:rsidR="00344C96"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toral</w:t>
            </w:r>
            <w:r w:rsidR="00713BAC"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es del Área Urbana  Villamontes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</w:t>
            </w:r>
            <w:r w:rsidR="00713BAC"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:</w:t>
            </w:r>
            <w:r w:rsidR="00713BAC" w:rsidRPr="00FF3ED5">
              <w:rPr>
                <w:sz w:val="14"/>
                <w:szCs w:val="14"/>
              </w:rPr>
              <w:t xml:space="preserve"> </w:t>
            </w:r>
            <w:r w:rsidR="00FF3ED5"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Kínder</w:t>
            </w:r>
            <w:r w:rsidR="00713BAC"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Colorados de Bolivia </w:t>
            </w:r>
            <w:r w:rsidR="00344C96"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F3ED5" w:rsidRDefault="00FF3ED5" w:rsidP="009C4524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F3ED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F3ED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7.102,00</w:t>
            </w:r>
          </w:p>
        </w:tc>
      </w:tr>
      <w:tr w:rsidR="00713BAC" w:rsidRPr="009C4524" w:rsidTr="00FF3ED5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3BAC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3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AC" w:rsidRPr="00FF3ED5" w:rsidRDefault="00713BAC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Julio Crevaux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BAC" w:rsidRPr="00FF3ED5" w:rsidRDefault="00E64633" w:rsidP="002938AD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E64633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7.102</w:t>
            </w:r>
            <w:r w:rsidR="00713BAC"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5-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Adela Hoyo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7.102,00</w:t>
            </w:r>
          </w:p>
        </w:tc>
      </w:tr>
      <w:tr w:rsidR="00713BAC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3BAC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AC" w:rsidRPr="00FF3ED5" w:rsidRDefault="00713BAC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(Cárcel) Carceleta De Villa Monte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BAC" w:rsidRPr="00FF3ED5" w:rsidRDefault="00713BAC" w:rsidP="002938AD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8-9-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Asamblea De Dio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10.653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1-12-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.E. Colorados De Bolivia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10.653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4-15-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U.E. Ismael Montes 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10.653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7-18-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Juana Azurduy De Padilla (V.M.)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>10.653,00</w:t>
            </w:r>
          </w:p>
        </w:tc>
      </w:tr>
      <w:tr w:rsidR="00713BAC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3BAC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AC" w:rsidRPr="00FF3ED5" w:rsidRDefault="00713BAC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="00E64633" w:rsidRPr="00FF3ED5">
              <w:rPr>
                <w:sz w:val="14"/>
                <w:szCs w:val="14"/>
              </w:rPr>
              <w:t xml:space="preserve"> </w:t>
            </w:r>
            <w:r w:rsidR="00E64633"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.E. Santa Clara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BAC" w:rsidRPr="00FF3ED5" w:rsidRDefault="00713BAC" w:rsidP="002938AD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BAC" w:rsidRPr="00FF3ED5" w:rsidRDefault="00713BAC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E64633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4633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1-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33" w:rsidRPr="00FF3ED5" w:rsidRDefault="00E64633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Faustino Suarez Arné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633" w:rsidRPr="00FF3ED5" w:rsidRDefault="00E64633" w:rsidP="00B15D7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7.102,00</w:t>
            </w:r>
          </w:p>
        </w:tc>
      </w:tr>
      <w:tr w:rsidR="00344C96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4C96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C96" w:rsidRPr="00FF3ED5" w:rsidRDefault="00E64633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risto Re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4C96" w:rsidRPr="00FF3ED5" w:rsidRDefault="00344C96" w:rsidP="002938AD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96" w:rsidRPr="00FF3ED5" w:rsidRDefault="00344C96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96" w:rsidRPr="00FF3ED5" w:rsidRDefault="00344C96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96" w:rsidRPr="00FF3ED5" w:rsidRDefault="00344C96" w:rsidP="002938A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E64633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4633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33" w:rsidRPr="00FF3ED5" w:rsidRDefault="00E64633">
            <w:pPr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efensores del Chac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633" w:rsidRPr="00FF3ED5" w:rsidRDefault="00E64633" w:rsidP="00B15D7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33" w:rsidRPr="00FF3ED5" w:rsidRDefault="00E64633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 w:rsidP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: U.E. Aplicación Bilingüe Weenhayek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2C081E" w:rsidRPr="009C4524" w:rsidTr="0064576D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E" w:rsidRPr="00FF3ED5" w:rsidRDefault="00FF3ED5" w:rsidP="009C4524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81E" w:rsidRPr="00FF3ED5" w:rsidRDefault="002C081E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Notarios  Electorales del Área Urbana  Villamontes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entro de Educación Especial Juan Pablo II (Temporal)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81E" w:rsidRPr="00FF3ED5" w:rsidRDefault="002C081E" w:rsidP="00B15D7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1E" w:rsidRPr="00FF3ED5" w:rsidRDefault="002C081E" w:rsidP="00B15D7C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>3.551,00</w:t>
            </w:r>
          </w:p>
        </w:tc>
      </w:tr>
      <w:tr w:rsidR="009C4524" w:rsidRPr="009C4524" w:rsidTr="004A7F73">
        <w:trPr>
          <w:cantSplit/>
          <w:trHeight w:val="432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9B5B4D">
              <w:rPr>
                <w:rFonts w:ascii="Arial Narrow" w:hAnsi="Arial Narrow"/>
                <w:b/>
                <w:color w:val="000000"/>
                <w:sz w:val="16"/>
                <w:szCs w:val="16"/>
              </w:rPr>
              <w:t>Noventa y Dos</w:t>
            </w:r>
            <w:r w:rsidR="004A7F7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9B5B4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 Trecientos Veinte </w:t>
            </w:r>
            <w:bookmarkStart w:id="0" w:name="_GoBack"/>
            <w:bookmarkEnd w:id="0"/>
            <w:r w:rsidR="009B5B4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y Seis </w:t>
            </w:r>
            <w:r w:rsidR="004A7F7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B5B4D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92.326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E065A9" w:rsidRDefault="00E065A9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713BAC" w:rsidRDefault="00713BAC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713BAC" w:rsidRDefault="00713BAC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E065A9" w:rsidRDefault="00E065A9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lastRenderedPageBreak/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443BF9" w:rsidRPr="00443BF9" w:rsidRDefault="00D934AD" w:rsidP="00443BF9">
      <w:pPr>
        <w:rPr>
          <w:rFonts w:ascii="Arial Narrow" w:hAnsi="Arial Narrow" w:cs="Calibri Light"/>
          <w:i/>
          <w:sz w:val="22"/>
          <w:szCs w:val="22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proofErr w:type="spellStart"/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>achiller</w:t>
      </w:r>
      <w:proofErr w:type="spellEnd"/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 en humanidades o estudiante universitario.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443BF9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443BF9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443BF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i/>
          <w:sz w:val="22"/>
          <w:szCs w:val="22"/>
        </w:rPr>
        <w:t>Mínimo de 6 meses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443BF9" w:rsidRPr="00443BF9" w:rsidRDefault="00443BF9" w:rsidP="00443BF9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443BF9" w:rsidRPr="00443BF9" w:rsidRDefault="00443BF9" w:rsidP="00443BF9">
      <w:pPr>
        <w:rPr>
          <w:rFonts w:ascii="Arial Narrow" w:hAnsi="Arial Narrow" w:cs="Calibri Light"/>
          <w:bCs/>
          <w:i/>
          <w:iCs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>.</w:t>
      </w:r>
      <w:r w:rsidRPr="00443BF9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 xml:space="preserve">Haber aprobado los cursos para notarios electorales en las modalidades presencial o virtual o tener experiencia como notario en un proceso electoral. 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FA769C" w:rsidRPr="00E64633" w:rsidRDefault="00FA769C" w:rsidP="005747D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64633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3.</w:t>
      </w:r>
      <w:r w:rsidRPr="00E64633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  <w:r w:rsidRPr="00E64633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Estar inscrito en el padrón electoral en el asiento electora a cual se postula </w:t>
      </w:r>
      <w:r w:rsidR="00E64633" w:rsidRPr="00E64633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- </w:t>
      </w:r>
      <w:r w:rsidR="00E64633" w:rsidRPr="00E64633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deseable</w:t>
      </w:r>
      <w:r w:rsidR="00E64633" w:rsidRPr="00E64633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 </w:t>
      </w:r>
      <w:r w:rsidRPr="00E64633">
        <w:rPr>
          <w:rFonts w:ascii="Arial Narrow" w:hAnsi="Arial Narrow" w:cs="Calibri Light"/>
          <w:i/>
          <w:color w:val="000000" w:themeColor="text1"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E64633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E64633">
        <w:rPr>
          <w:rFonts w:ascii="Arial Narrow" w:hAnsi="Arial Narrow" w:cs="Calibri Light"/>
          <w:i/>
          <w:sz w:val="20"/>
          <w:szCs w:val="20"/>
        </w:rPr>
        <w:t xml:space="preserve"> (</w:t>
      </w:r>
      <w:proofErr w:type="spellStart"/>
      <w:r w:rsidR="00713BAC">
        <w:rPr>
          <w:rFonts w:ascii="Arial Narrow" w:hAnsi="Arial Narrow" w:cs="Calibri Light"/>
          <w:i/>
          <w:sz w:val="20"/>
          <w:szCs w:val="20"/>
        </w:rPr>
        <w:t>Villamontes</w:t>
      </w:r>
      <w:proofErr w:type="spellEnd"/>
      <w:r w:rsidR="00713BAC">
        <w:rPr>
          <w:rFonts w:ascii="Arial Narrow" w:hAnsi="Arial Narrow" w:cs="Calibri Light"/>
          <w:i/>
          <w:sz w:val="20"/>
          <w:szCs w:val="20"/>
        </w:rPr>
        <w:t>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A21586" w:rsidRPr="00A21586">
        <w:rPr>
          <w:rFonts w:ascii="Arial Narrow" w:hAnsi="Arial Narrow" w:cs="Arial"/>
          <w:i/>
          <w:sz w:val="20"/>
          <w:szCs w:val="20"/>
        </w:rPr>
        <w:t xml:space="preserve"> </w:t>
      </w:r>
      <w:r w:rsidR="00A21586" w:rsidRPr="00A21586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A21586">
        <w:rPr>
          <w:rFonts w:ascii="Arial Narrow" w:hAnsi="Arial Narrow" w:cs="Calibri Light"/>
          <w:i/>
          <w:sz w:val="20"/>
          <w:szCs w:val="20"/>
        </w:rPr>
        <w:t xml:space="preserve"> d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E64633" w:rsidTr="00E64633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E64633" w:rsidTr="00E64633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E64633" w:rsidTr="00E64633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 w:rsidP="00E64633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E64633" w:rsidTr="00E64633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 w:rsidP="00E64633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10</w:t>
            </w:r>
          </w:p>
        </w:tc>
      </w:tr>
      <w:tr w:rsidR="00E64633" w:rsidTr="00E64633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 w:rsidP="00E64633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40</w:t>
            </w:r>
          </w:p>
        </w:tc>
      </w:tr>
      <w:tr w:rsidR="00E64633" w:rsidTr="00E64633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 w:rsidP="00E64633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star inscrito en el padrón electoral en el asiento electora a cual se postula (deseable)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0</w:t>
            </w:r>
          </w:p>
        </w:tc>
      </w:tr>
      <w:tr w:rsidR="00E64633" w:rsidTr="00E64633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33" w:rsidRDefault="00E64633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33" w:rsidRDefault="00E64633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E64633" w:rsidTr="00E64633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33" w:rsidRDefault="00E64633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60 puntos</w:t>
            </w: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5A41"/>
    <w:rsid w:val="000542A3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31D86"/>
    <w:rsid w:val="001377A2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C081E"/>
    <w:rsid w:val="002E6C9C"/>
    <w:rsid w:val="00300960"/>
    <w:rsid w:val="00302491"/>
    <w:rsid w:val="00305BF7"/>
    <w:rsid w:val="00311E55"/>
    <w:rsid w:val="00312F9B"/>
    <w:rsid w:val="00320273"/>
    <w:rsid w:val="003220CF"/>
    <w:rsid w:val="003412D4"/>
    <w:rsid w:val="00344231"/>
    <w:rsid w:val="00344C96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43BF9"/>
    <w:rsid w:val="00454848"/>
    <w:rsid w:val="00473D5B"/>
    <w:rsid w:val="00480D18"/>
    <w:rsid w:val="004823B4"/>
    <w:rsid w:val="004A7F73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13BAC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3678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B5B4D"/>
    <w:rsid w:val="009C4524"/>
    <w:rsid w:val="00A00AF5"/>
    <w:rsid w:val="00A1069C"/>
    <w:rsid w:val="00A21586"/>
    <w:rsid w:val="00A23ABF"/>
    <w:rsid w:val="00A26393"/>
    <w:rsid w:val="00A35CFA"/>
    <w:rsid w:val="00A40E5D"/>
    <w:rsid w:val="00A42743"/>
    <w:rsid w:val="00AB22D5"/>
    <w:rsid w:val="00AB6646"/>
    <w:rsid w:val="00AC27F7"/>
    <w:rsid w:val="00AD3750"/>
    <w:rsid w:val="00AE3725"/>
    <w:rsid w:val="00B052A9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03333"/>
    <w:rsid w:val="00C1129A"/>
    <w:rsid w:val="00C32DD1"/>
    <w:rsid w:val="00C340FA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16281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4761"/>
    <w:rsid w:val="00DD63CA"/>
    <w:rsid w:val="00E06592"/>
    <w:rsid w:val="00E065A9"/>
    <w:rsid w:val="00E40C70"/>
    <w:rsid w:val="00E40EF4"/>
    <w:rsid w:val="00E51CA7"/>
    <w:rsid w:val="00E64633"/>
    <w:rsid w:val="00E75398"/>
    <w:rsid w:val="00ED63F2"/>
    <w:rsid w:val="00EE3537"/>
    <w:rsid w:val="00EF0250"/>
    <w:rsid w:val="00EF3303"/>
    <w:rsid w:val="00EF5978"/>
    <w:rsid w:val="00EF6C1D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1BB3-B19B-4426-BC77-4F04346D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zacariass</cp:lastModifiedBy>
  <cp:revision>4</cp:revision>
  <cp:lastPrinted>2020-09-10T23:28:00Z</cp:lastPrinted>
  <dcterms:created xsi:type="dcterms:W3CDTF">2021-01-26T13:32:00Z</dcterms:created>
  <dcterms:modified xsi:type="dcterms:W3CDTF">2021-01-26T14:39:00Z</dcterms:modified>
</cp:coreProperties>
</file>